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0808" w:rsidRDefault="008B3FC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00700" cy="7525385"/>
                <wp:effectExtent l="13335" t="8890" r="571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52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C11" w:rsidRDefault="00374C11" w:rsidP="00BC7F42">
                            <w:pPr>
                              <w:snapToGrid w:val="0"/>
                            </w:pPr>
                          </w:p>
                          <w:p w:rsidR="00374C11" w:rsidRPr="000279EA" w:rsidRDefault="00374C11" w:rsidP="00BC7F4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27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委　</w:t>
                            </w:r>
                            <w:r w:rsidR="00027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27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任</w:t>
                            </w:r>
                            <w:r w:rsidR="00027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27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状</w:t>
                            </w:r>
                          </w:p>
                          <w:p w:rsidR="0075549B" w:rsidRDefault="0075549B" w:rsidP="00BC7F42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374C11" w:rsidRPr="005C3083" w:rsidRDefault="00374C11" w:rsidP="00BC7F42">
                            <w:pPr>
                              <w:snapToGrid w:val="0"/>
                              <w:jc w:val="right"/>
                              <w:rPr>
                                <w:rFonts w:hAnsi="ＭＳ 明朝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</w:rPr>
                              <w:t xml:space="preserve">　　年　　月　　日</w:t>
                            </w:r>
                          </w:p>
                          <w:p w:rsidR="00374C11" w:rsidRPr="005C3083" w:rsidRDefault="00374C11" w:rsidP="00BC7F4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兵庫県</w:t>
                            </w:r>
                            <w:r w:rsidR="00FF0D2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公安委員会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0D26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殿</w:t>
                            </w:r>
                          </w:p>
                          <w:p w:rsidR="00374C11" w:rsidRPr="005C3083" w:rsidRDefault="00374C11" w:rsidP="00BC7F4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374C11" w:rsidRPr="005C3083" w:rsidRDefault="00374C11" w:rsidP="00C8312A">
                            <w:pPr>
                              <w:snapToGrid w:val="0"/>
                              <w:spacing w:line="500" w:lineRule="exact"/>
                              <w:ind w:firstLineChars="300" w:firstLine="66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52735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任者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）　　住所</w:t>
                            </w:r>
                            <w:r w:rsidR="00F34A97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所在地）</w:t>
                            </w:r>
                            <w:r w:rsidR="002A453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</w:p>
                          <w:p w:rsidR="00374C11" w:rsidRDefault="00374C11" w:rsidP="00C8312A">
                            <w:pPr>
                              <w:snapToGrid w:val="0"/>
                              <w:spacing w:line="500" w:lineRule="exact"/>
                              <w:ind w:firstLineChars="1002" w:firstLine="2204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 w:rsidR="00F34A97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名称）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instrText xml:space="preserve"> eq \o\ac(</w:instrText>
                            </w:r>
                            <w:r w:rsidR="00F47DD9" w:rsidRPr="005C3083">
                              <w:rPr>
                                <w:rFonts w:hAnsi="ＭＳ 明朝"/>
                                <w:position w:val="-4"/>
                                <w:sz w:val="33"/>
                                <w:szCs w:val="22"/>
                              </w:rPr>
                              <w:instrText>○</w:instrTex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instrText>,印)</w:instrTex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BC7F42" w:rsidRDefault="00BC7F42" w:rsidP="00C8312A">
                            <w:pPr>
                              <w:snapToGrid w:val="0"/>
                              <w:spacing w:line="500" w:lineRule="exact"/>
                              <w:ind w:firstLineChars="1002" w:firstLine="2204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生年月日　　　　　　　年　　　月　　　日</w:t>
                            </w:r>
                          </w:p>
                          <w:p w:rsidR="00BC7F42" w:rsidRPr="005C3083" w:rsidRDefault="00BC7F42" w:rsidP="00C8312A">
                            <w:pPr>
                              <w:snapToGrid w:val="0"/>
                              <w:spacing w:line="500" w:lineRule="exact"/>
                              <w:ind w:firstLineChars="1002" w:firstLine="2204"/>
                              <w:rPr>
                                <w:rFonts w:hAnsi="ＭＳ 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性　　別　　　　　男　　・　　女</w:t>
                            </w:r>
                          </w:p>
                          <w:p w:rsidR="00374C11" w:rsidRPr="005C3083" w:rsidRDefault="00374C11" w:rsidP="00C8312A">
                            <w:pPr>
                              <w:snapToGrid w:val="0"/>
                              <w:spacing w:line="500" w:lineRule="exact"/>
                              <w:ind w:firstLineChars="1002" w:firstLine="2204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BC7F42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話　　　　　（　　　　　）　　　　　　　</w:t>
                            </w:r>
                          </w:p>
                          <w:p w:rsidR="00374C11" w:rsidRPr="005C3083" w:rsidRDefault="00374C11" w:rsidP="00BC7F4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374C11" w:rsidRPr="005C3083" w:rsidRDefault="00374C11" w:rsidP="00BC7F42">
                            <w:pPr>
                              <w:snapToGrid w:val="0"/>
                              <w:ind w:firstLineChars="238" w:firstLine="524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私は</w:t>
                            </w:r>
                            <w:r w:rsidR="00652735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の者を代理人と定め、</w:t>
                            </w:r>
                            <w:r w:rsidR="00652735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以下の権限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を委任します。</w:t>
                            </w:r>
                          </w:p>
                          <w:p w:rsidR="00652735" w:rsidRPr="005C3083" w:rsidRDefault="00652735" w:rsidP="00BC7F4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374C11" w:rsidRPr="005C3083" w:rsidRDefault="00374C11" w:rsidP="00BC7F42">
                            <w:pPr>
                              <w:snapToGrid w:val="0"/>
                              <w:ind w:firstLineChars="100" w:firstLine="220"/>
                              <w:jc w:val="center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374C11" w:rsidRPr="005C3083" w:rsidRDefault="00374C11" w:rsidP="00C8312A">
                            <w:pPr>
                              <w:snapToGrid w:val="0"/>
                              <w:spacing w:line="500" w:lineRule="exact"/>
                              <w:ind w:firstLineChars="300" w:firstLine="66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652735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受任者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="008E406B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住所</w:t>
                            </w:r>
                            <w:r w:rsidR="00F34A97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所在地）</w:t>
                            </w:r>
                          </w:p>
                          <w:p w:rsidR="00374C11" w:rsidRDefault="00374C11" w:rsidP="00C8312A">
                            <w:pPr>
                              <w:snapToGrid w:val="0"/>
                              <w:spacing w:line="500" w:lineRule="exact"/>
                              <w:ind w:firstLineChars="1006" w:firstLine="2213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氏名</w:t>
                            </w:r>
                            <w:r w:rsidR="00F34A97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名称</w:t>
                            </w:r>
                            <w:r w:rsidR="00F34A97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instrText xml:space="preserve"> eq \o\ac(</w:instrText>
                            </w:r>
                            <w:r w:rsidR="00F47DD9" w:rsidRPr="005C3083">
                              <w:rPr>
                                <w:rFonts w:hAnsi="ＭＳ 明朝"/>
                                <w:position w:val="-4"/>
                                <w:sz w:val="33"/>
                                <w:szCs w:val="22"/>
                              </w:rPr>
                              <w:instrText>○</w:instrTex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instrText>,印)</w:instrText>
                            </w:r>
                            <w:r w:rsidR="00F47DD9" w:rsidRPr="005C3083">
                              <w:rPr>
                                <w:rFonts w:hAnsi="ＭＳ 明朝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BC7F42" w:rsidRDefault="00BC7F42" w:rsidP="00C8312A">
                            <w:pPr>
                              <w:snapToGrid w:val="0"/>
                              <w:spacing w:line="500" w:lineRule="exact"/>
                              <w:ind w:firstLineChars="1006" w:firstLine="2213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生年月日　　　　　　　年　　　月　　　日</w:t>
                            </w:r>
                          </w:p>
                          <w:p w:rsidR="00BC7F42" w:rsidRPr="00BC7F42" w:rsidRDefault="00BC7F42" w:rsidP="00C8312A">
                            <w:pPr>
                              <w:snapToGrid w:val="0"/>
                              <w:spacing w:line="500" w:lineRule="exact"/>
                              <w:ind w:firstLineChars="1000" w:firstLine="2200"/>
                              <w:rPr>
                                <w:rFonts w:hAnsi="ＭＳ 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性　　別　　　　　男　　・　　女</w:t>
                            </w:r>
                          </w:p>
                          <w:p w:rsidR="00374C11" w:rsidRPr="005C3083" w:rsidRDefault="00374C11" w:rsidP="00C8312A">
                            <w:pPr>
                              <w:snapToGrid w:val="0"/>
                              <w:spacing w:line="500" w:lineRule="exact"/>
                              <w:ind w:firstLineChars="1006" w:firstLine="2213"/>
                              <w:rPr>
                                <w:rFonts w:hAnsi="ＭＳ 明朝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BC7F42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話　　　　　（　　　　　）　　　</w:t>
                            </w:r>
                            <w:r w:rsidRPr="005C3083">
                              <w:rPr>
                                <w:rFonts w:hAnsi="ＭＳ 明朝" w:hint="eastAsia"/>
                              </w:rPr>
                              <w:t xml:space="preserve">　　　　</w:t>
                            </w:r>
                          </w:p>
                          <w:p w:rsidR="00652735" w:rsidRPr="005C3083" w:rsidRDefault="00652735" w:rsidP="00BC7F42">
                            <w:pPr>
                              <w:snapToGrid w:val="0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652735" w:rsidRPr="005C3083" w:rsidRDefault="00652735" w:rsidP="00C8312A">
                            <w:pPr>
                              <w:snapToGrid w:val="0"/>
                              <w:spacing w:line="400" w:lineRule="exact"/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委任事項</w:t>
                            </w:r>
                          </w:p>
                          <w:p w:rsidR="00652735" w:rsidRPr="005C3083" w:rsidRDefault="00652735" w:rsidP="00156F4A">
                            <w:pPr>
                              <w:snapToGrid w:val="0"/>
                              <w:spacing w:line="400" w:lineRule="exact"/>
                              <w:ind w:leftChars="105" w:left="220" w:firstLineChars="200" w:firstLine="44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年　　月　　日に公売参加申込みを開始したインターネット公売に</w:t>
                            </w:r>
                            <w:r w:rsidR="0008079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関する</w:t>
                            </w:r>
                          </w:p>
                          <w:p w:rsidR="0075549B" w:rsidRPr="005C3083" w:rsidRDefault="00652735" w:rsidP="00C8312A">
                            <w:pPr>
                              <w:snapToGrid w:val="0"/>
                              <w:spacing w:line="400" w:lineRule="exact"/>
                              <w:ind w:firstLineChars="286" w:firstLine="629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5549B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公売手続に関する一切の権限</w:t>
                            </w:r>
                          </w:p>
                          <w:p w:rsidR="0075549B" w:rsidRPr="005C3083" w:rsidRDefault="0075549B" w:rsidP="00C8312A">
                            <w:pPr>
                              <w:snapToGrid w:val="0"/>
                              <w:spacing w:line="400" w:lineRule="exact"/>
                              <w:ind w:firstLineChars="286" w:firstLine="629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２　公売保証金の納付及び返還に係る受領の権限</w:t>
                            </w:r>
                          </w:p>
                          <w:p w:rsidR="0075549B" w:rsidRPr="005C3083" w:rsidRDefault="0075549B" w:rsidP="00C8312A">
                            <w:pPr>
                              <w:snapToGrid w:val="0"/>
                              <w:spacing w:line="400" w:lineRule="exact"/>
                              <w:ind w:firstLineChars="286" w:firstLine="629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　入札等に関する一切の権限</w:t>
                            </w:r>
                          </w:p>
                          <w:p w:rsidR="0008079F" w:rsidRDefault="0075549B" w:rsidP="00C8312A">
                            <w:pPr>
                              <w:snapToGrid w:val="0"/>
                              <w:spacing w:line="400" w:lineRule="exact"/>
                              <w:ind w:firstLineChars="286" w:firstLine="629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001B0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代金納付に関する</w:t>
                            </w:r>
                            <w:r w:rsidR="00652735" w:rsidRPr="005C308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一切の権限</w:t>
                            </w:r>
                          </w:p>
                          <w:p w:rsidR="00001B03" w:rsidRPr="00001B03" w:rsidRDefault="00001B03" w:rsidP="00C8312A">
                            <w:pPr>
                              <w:snapToGrid w:val="0"/>
                              <w:spacing w:line="400" w:lineRule="exact"/>
                              <w:ind w:firstLineChars="286" w:firstLine="629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５　公売財産の</w:t>
                            </w:r>
                            <w:r w:rsidR="00C93EF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引渡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、権利移転に関する一切の権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5.25pt;margin-top:0;width:441pt;height:59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">
                <v:textbox inset="5.85pt,.7pt,5.85pt,.7pt">
                  <w:txbxContent>
                    <w:p w:rsidR="00374C11" w:rsidRDefault="00374C11" w:rsidP="00BC7F42">
                      <w:pPr>
                        <w:snapToGrid w:val="0"/>
                        <w:rPr>
                          <w:rFonts w:hint="eastAsia"/>
                        </w:rPr>
                      </w:pPr>
                    </w:p>
                    <w:p w:rsidR="00374C11" w:rsidRPr="000279EA" w:rsidRDefault="00374C11" w:rsidP="00BC7F4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0279E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委　</w:t>
                      </w:r>
                      <w:r w:rsidR="000279E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279E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任</w:t>
                      </w:r>
                      <w:r w:rsidR="000279E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279E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状</w:t>
                      </w:r>
                    </w:p>
                    <w:p w:rsidR="0075549B" w:rsidRDefault="0075549B" w:rsidP="00BC7F42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  <w:p w:rsidR="00374C11" w:rsidRPr="005C3083" w:rsidRDefault="00374C11" w:rsidP="00BC7F42">
                      <w:pPr>
                        <w:snapToGrid w:val="0"/>
                        <w:jc w:val="right"/>
                        <w:rPr>
                          <w:rFonts w:hAnsi="ＭＳ 明朝" w:hint="eastAsia"/>
                        </w:rPr>
                      </w:pPr>
                      <w:r w:rsidRPr="005C3083">
                        <w:rPr>
                          <w:rFonts w:hAnsi="ＭＳ 明朝" w:hint="eastAsia"/>
                        </w:rPr>
                        <w:t xml:space="preserve">　　年　　月　　日</w:t>
                      </w:r>
                    </w:p>
                    <w:p w:rsidR="00374C11" w:rsidRPr="005C3083" w:rsidRDefault="00374C11" w:rsidP="00BC7F42">
                      <w:pPr>
                        <w:snapToGrid w:val="0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兵庫県</w:t>
                      </w:r>
                      <w:r w:rsidR="00FF0D26">
                        <w:rPr>
                          <w:rFonts w:hAnsi="ＭＳ 明朝" w:hint="eastAsia"/>
                          <w:sz w:val="22"/>
                          <w:szCs w:val="22"/>
                        </w:rPr>
                        <w:t>公安委員会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FF0D26">
                        <w:rPr>
                          <w:rFonts w:hAnsi="ＭＳ 明朝" w:hint="eastAsia"/>
                          <w:sz w:val="22"/>
                          <w:szCs w:val="22"/>
                        </w:rPr>
                        <w:t>殿</w:t>
                      </w:r>
                    </w:p>
                    <w:p w:rsidR="00374C11" w:rsidRPr="005C3083" w:rsidRDefault="00374C11" w:rsidP="00BC7F42">
                      <w:pPr>
                        <w:snapToGrid w:val="0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</w:p>
                    <w:p w:rsidR="00374C11" w:rsidRPr="005C3083" w:rsidRDefault="00374C11" w:rsidP="00C8312A">
                      <w:pPr>
                        <w:snapToGrid w:val="0"/>
                        <w:spacing w:line="500" w:lineRule="exact"/>
                        <w:ind w:firstLineChars="300" w:firstLine="66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</w:t>
                      </w:r>
                      <w:r w:rsidR="00652735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委任者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）　　住所</w:t>
                      </w:r>
                      <w:r w:rsidR="00F34A97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所在地）</w:t>
                      </w:r>
                      <w:r w:rsidR="002A4530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</w:p>
                    <w:p w:rsidR="00374C11" w:rsidRDefault="00374C11" w:rsidP="00C8312A">
                      <w:pPr>
                        <w:snapToGrid w:val="0"/>
                        <w:spacing w:line="500" w:lineRule="exact"/>
                        <w:ind w:firstLineChars="1002" w:firstLine="2204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氏名</w:t>
                      </w:r>
                      <w:r w:rsidR="00F34A97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名称）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fldChar w:fldCharType="begin"/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instrText xml:space="preserve"> eq \o\ac(</w:instrText>
                      </w:r>
                      <w:r w:rsidR="00F47DD9" w:rsidRPr="005C3083">
                        <w:rPr>
                          <w:rFonts w:hAnsi="ＭＳ 明朝"/>
                          <w:position w:val="-4"/>
                          <w:sz w:val="33"/>
                          <w:szCs w:val="22"/>
                        </w:rPr>
                        <w:instrText>○</w:instrTex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instrText>,印)</w:instrTex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fldChar w:fldCharType="end"/>
                      </w:r>
                    </w:p>
                    <w:p w:rsidR="00BC7F42" w:rsidRDefault="00BC7F42" w:rsidP="00C8312A">
                      <w:pPr>
                        <w:snapToGrid w:val="0"/>
                        <w:spacing w:line="500" w:lineRule="exact"/>
                        <w:ind w:firstLineChars="1002" w:firstLine="2204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生年月日　　　　　　　年　　　月　　　日</w:t>
                      </w:r>
                    </w:p>
                    <w:p w:rsidR="00BC7F42" w:rsidRPr="005C3083" w:rsidRDefault="00BC7F42" w:rsidP="00C8312A">
                      <w:pPr>
                        <w:snapToGrid w:val="0"/>
                        <w:spacing w:line="500" w:lineRule="exact"/>
                        <w:ind w:firstLineChars="1002" w:firstLine="2204"/>
                        <w:rPr>
                          <w:rFonts w:hAnsi="ＭＳ 明朝" w:hint="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性　　別　　　　　男　　・　　女</w:t>
                      </w:r>
                    </w:p>
                    <w:p w:rsidR="00374C11" w:rsidRPr="005C3083" w:rsidRDefault="00374C11" w:rsidP="00C8312A">
                      <w:pPr>
                        <w:snapToGrid w:val="0"/>
                        <w:spacing w:line="500" w:lineRule="exact"/>
                        <w:ind w:firstLineChars="1002" w:firstLine="2204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電</w:t>
                      </w:r>
                      <w:r w:rsidR="00BC7F42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話　　　　　（　　　　　）　　　　　　　</w:t>
                      </w:r>
                    </w:p>
                    <w:p w:rsidR="00374C11" w:rsidRPr="005C3083" w:rsidRDefault="00374C11" w:rsidP="00BC7F42">
                      <w:pPr>
                        <w:snapToGrid w:val="0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</w:p>
                    <w:p w:rsidR="00374C11" w:rsidRPr="005C3083" w:rsidRDefault="00374C11" w:rsidP="00BC7F42">
                      <w:pPr>
                        <w:snapToGrid w:val="0"/>
                        <w:ind w:firstLineChars="238" w:firstLine="524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私は</w:t>
                      </w:r>
                      <w:r w:rsidR="00652735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下記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の者を代理人と定め、</w:t>
                      </w:r>
                      <w:r w:rsidR="00652735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以下の権限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を委任します。</w:t>
                      </w:r>
                    </w:p>
                    <w:p w:rsidR="00652735" w:rsidRPr="005C3083" w:rsidRDefault="00652735" w:rsidP="00BC7F42">
                      <w:pPr>
                        <w:snapToGrid w:val="0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</w:p>
                    <w:p w:rsidR="00374C11" w:rsidRPr="005C3083" w:rsidRDefault="00374C11" w:rsidP="00BC7F42">
                      <w:pPr>
                        <w:snapToGrid w:val="0"/>
                        <w:ind w:firstLineChars="100" w:firstLine="220"/>
                        <w:jc w:val="center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374C11" w:rsidRPr="005C3083" w:rsidRDefault="00374C11" w:rsidP="00C8312A">
                      <w:pPr>
                        <w:snapToGrid w:val="0"/>
                        <w:spacing w:line="500" w:lineRule="exact"/>
                        <w:ind w:firstLineChars="300" w:firstLine="66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</w:t>
                      </w:r>
                      <w:r w:rsidR="00652735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受任者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）</w:t>
                      </w:r>
                      <w:r w:rsidR="008E406B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住所</w:t>
                      </w:r>
                      <w:r w:rsidR="00F34A97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所在地）</w:t>
                      </w:r>
                    </w:p>
                    <w:p w:rsidR="00374C11" w:rsidRDefault="00374C11" w:rsidP="00C8312A">
                      <w:pPr>
                        <w:snapToGrid w:val="0"/>
                        <w:spacing w:line="500" w:lineRule="exact"/>
                        <w:ind w:firstLineChars="1006" w:firstLine="2213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氏名</w:t>
                      </w:r>
                      <w:r w:rsidR="00F34A97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（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名称</w:t>
                      </w:r>
                      <w:r w:rsidR="00F34A97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）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fldChar w:fldCharType="begin"/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instrText xml:space="preserve"> eq \o\ac(</w:instrText>
                      </w:r>
                      <w:r w:rsidR="00F47DD9" w:rsidRPr="005C3083">
                        <w:rPr>
                          <w:rFonts w:hAnsi="ＭＳ 明朝"/>
                          <w:position w:val="-4"/>
                          <w:sz w:val="33"/>
                          <w:szCs w:val="22"/>
                        </w:rPr>
                        <w:instrText>○</w:instrTex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instrText>,印)</w:instrText>
                      </w:r>
                      <w:r w:rsidR="00F47DD9" w:rsidRPr="005C3083">
                        <w:rPr>
                          <w:rFonts w:hAnsi="ＭＳ 明朝"/>
                          <w:sz w:val="22"/>
                          <w:szCs w:val="22"/>
                        </w:rPr>
                        <w:fldChar w:fldCharType="end"/>
                      </w:r>
                    </w:p>
                    <w:p w:rsidR="00BC7F42" w:rsidRDefault="00BC7F42" w:rsidP="00C8312A">
                      <w:pPr>
                        <w:snapToGrid w:val="0"/>
                        <w:spacing w:line="500" w:lineRule="exact"/>
                        <w:ind w:firstLineChars="1006" w:firstLine="2213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生年月日　　　　　　　年　　　月　　　日</w:t>
                      </w:r>
                    </w:p>
                    <w:p w:rsidR="00BC7F42" w:rsidRPr="00BC7F42" w:rsidRDefault="00BC7F42" w:rsidP="00C8312A">
                      <w:pPr>
                        <w:snapToGrid w:val="0"/>
                        <w:spacing w:line="500" w:lineRule="exact"/>
                        <w:ind w:firstLineChars="1000" w:firstLine="2200"/>
                        <w:rPr>
                          <w:rFonts w:hAnsi="ＭＳ 明朝" w:hint="eastAsia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性　　別　　　　　男　　・　　女</w:t>
                      </w:r>
                    </w:p>
                    <w:p w:rsidR="00374C11" w:rsidRPr="005C3083" w:rsidRDefault="00374C11" w:rsidP="00C8312A">
                      <w:pPr>
                        <w:snapToGrid w:val="0"/>
                        <w:spacing w:line="500" w:lineRule="exact"/>
                        <w:ind w:firstLineChars="1006" w:firstLine="2213"/>
                        <w:rPr>
                          <w:rFonts w:hAnsi="ＭＳ 明朝" w:hint="eastAsia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電</w:t>
                      </w:r>
                      <w:r w:rsidR="00BC7F42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話　　　　　（　　　　　）　　　</w:t>
                      </w:r>
                      <w:r w:rsidRPr="005C3083">
                        <w:rPr>
                          <w:rFonts w:hAnsi="ＭＳ 明朝" w:hint="eastAsia"/>
                        </w:rPr>
                        <w:t xml:space="preserve">　　　　</w:t>
                      </w:r>
                    </w:p>
                    <w:p w:rsidR="00652735" w:rsidRPr="005C3083" w:rsidRDefault="00652735" w:rsidP="00BC7F42">
                      <w:pPr>
                        <w:snapToGrid w:val="0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</w:p>
                    <w:p w:rsidR="00652735" w:rsidRPr="005C3083" w:rsidRDefault="00652735" w:rsidP="00C8312A">
                      <w:pPr>
                        <w:snapToGrid w:val="0"/>
                        <w:spacing w:line="400" w:lineRule="exact"/>
                        <w:ind w:firstLineChars="100" w:firstLine="22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委任事項</w:t>
                      </w:r>
                    </w:p>
                    <w:p w:rsidR="00652735" w:rsidRPr="005C3083" w:rsidRDefault="00652735" w:rsidP="00156F4A">
                      <w:pPr>
                        <w:snapToGrid w:val="0"/>
                        <w:spacing w:line="400" w:lineRule="exact"/>
                        <w:ind w:leftChars="105" w:left="220" w:firstLineChars="200" w:firstLine="440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年　　月　　日に公売参加申込みを開始したインターネット公売に</w:t>
                      </w:r>
                      <w:r w:rsidR="0008079F">
                        <w:rPr>
                          <w:rFonts w:hAnsi="ＭＳ 明朝" w:hint="eastAsia"/>
                          <w:sz w:val="22"/>
                          <w:szCs w:val="22"/>
                        </w:rPr>
                        <w:t>関する</w:t>
                      </w:r>
                    </w:p>
                    <w:p w:rsidR="0075549B" w:rsidRPr="005C3083" w:rsidRDefault="00652735" w:rsidP="00C8312A">
                      <w:pPr>
                        <w:snapToGrid w:val="0"/>
                        <w:spacing w:line="400" w:lineRule="exact"/>
                        <w:ind w:firstLineChars="286" w:firstLine="629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１</w:t>
                      </w:r>
                      <w:r w:rsidR="0075549B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公売手続に関する一切の権限</w:t>
                      </w:r>
                    </w:p>
                    <w:p w:rsidR="0075549B" w:rsidRPr="005C3083" w:rsidRDefault="0075549B" w:rsidP="00C8312A">
                      <w:pPr>
                        <w:snapToGrid w:val="0"/>
                        <w:spacing w:line="400" w:lineRule="exact"/>
                        <w:ind w:firstLineChars="286" w:firstLine="629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２　公売保証金の納付及び返還に係る受領の権限</w:t>
                      </w:r>
                    </w:p>
                    <w:p w:rsidR="0075549B" w:rsidRPr="005C3083" w:rsidRDefault="0075549B" w:rsidP="00C8312A">
                      <w:pPr>
                        <w:snapToGrid w:val="0"/>
                        <w:spacing w:line="400" w:lineRule="exact"/>
                        <w:ind w:firstLineChars="286" w:firstLine="629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３　入札等に関する一切の権限</w:t>
                      </w:r>
                    </w:p>
                    <w:p w:rsidR="0008079F" w:rsidRDefault="0075549B" w:rsidP="00C8312A">
                      <w:pPr>
                        <w:snapToGrid w:val="0"/>
                        <w:spacing w:line="400" w:lineRule="exact"/>
                        <w:ind w:firstLineChars="286" w:firstLine="629"/>
                        <w:rPr>
                          <w:rFonts w:hAnsi="ＭＳ 明朝" w:hint="eastAsia"/>
                          <w:sz w:val="22"/>
                          <w:szCs w:val="22"/>
                        </w:rPr>
                      </w:pPr>
                      <w:r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４　</w:t>
                      </w:r>
                      <w:r w:rsidR="00001B03">
                        <w:rPr>
                          <w:rFonts w:hAnsi="ＭＳ 明朝" w:hint="eastAsia"/>
                          <w:sz w:val="22"/>
                          <w:szCs w:val="22"/>
                        </w:rPr>
                        <w:t>代金納付に関する</w:t>
                      </w:r>
                      <w:r w:rsidR="00652735" w:rsidRPr="005C3083">
                        <w:rPr>
                          <w:rFonts w:hAnsi="ＭＳ 明朝" w:hint="eastAsia"/>
                          <w:sz w:val="22"/>
                          <w:szCs w:val="22"/>
                        </w:rPr>
                        <w:t>一切の権限</w:t>
                      </w:r>
                    </w:p>
                    <w:p w:rsidR="00001B03" w:rsidRPr="00001B03" w:rsidRDefault="00001B03" w:rsidP="00C8312A">
                      <w:pPr>
                        <w:snapToGrid w:val="0"/>
                        <w:spacing w:line="400" w:lineRule="exact"/>
                        <w:ind w:firstLineChars="286" w:firstLine="629"/>
                        <w:rPr>
                          <w:rFonts w:hAnsi="ＭＳ 明朝" w:hint="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５　公売財産の</w:t>
                      </w:r>
                      <w:r w:rsidR="00C93EFF">
                        <w:rPr>
                          <w:rFonts w:hAnsi="ＭＳ 明朝" w:hint="eastAsia"/>
                          <w:sz w:val="22"/>
                          <w:szCs w:val="22"/>
                        </w:rPr>
                        <w:t>引渡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、権利移転に関する一切の権限</w:t>
                      </w:r>
                    </w:p>
                  </w:txbxContent>
                </v:textbox>
              </v:rect>
            </w:pict>
          </mc:Fallback>
        </mc:AlternateContent>
      </w:r>
    </w:p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760808" w:rsidRDefault="00760808"/>
    <w:p w:rsidR="00F34A97" w:rsidRDefault="00F34A97" w:rsidP="00760808">
      <w:pPr>
        <w:ind w:left="210" w:hangingChars="100" w:hanging="210"/>
      </w:pPr>
    </w:p>
    <w:p w:rsidR="00F34A97" w:rsidRDefault="00F34A97" w:rsidP="00760808">
      <w:pPr>
        <w:ind w:left="210" w:hangingChars="100" w:hanging="210"/>
      </w:pPr>
    </w:p>
    <w:p w:rsidR="00F34A97" w:rsidRDefault="00F34A97" w:rsidP="00F34A97">
      <w:pPr>
        <w:spacing w:line="320" w:lineRule="exact"/>
        <w:ind w:left="210" w:hangingChars="100" w:hanging="210"/>
      </w:pPr>
    </w:p>
    <w:p w:rsidR="0075549B" w:rsidRDefault="0075549B" w:rsidP="00F34A97">
      <w:pPr>
        <w:spacing w:line="320" w:lineRule="exact"/>
        <w:ind w:left="210" w:hangingChars="100" w:hanging="210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992"/>
      </w:tblGrid>
      <w:tr w:rsidR="00D539E8" w:rsidTr="00CA583F">
        <w:tc>
          <w:tcPr>
            <w:tcW w:w="5427" w:type="dxa"/>
            <w:shd w:val="clear" w:color="auto" w:fill="auto"/>
          </w:tcPr>
          <w:p w:rsidR="00D539E8" w:rsidRDefault="00D539E8" w:rsidP="00CA583F">
            <w:pPr>
              <w:spacing w:line="320" w:lineRule="exact"/>
            </w:pPr>
            <w:r>
              <w:rPr>
                <w:rFonts w:hint="eastAsia"/>
              </w:rPr>
              <w:t>共同入札の場合に右欄に「○」印を記入してください。</w:t>
            </w:r>
          </w:p>
        </w:tc>
        <w:tc>
          <w:tcPr>
            <w:tcW w:w="992" w:type="dxa"/>
            <w:shd w:val="clear" w:color="auto" w:fill="auto"/>
          </w:tcPr>
          <w:p w:rsidR="00D539E8" w:rsidRDefault="00D539E8" w:rsidP="00CA583F">
            <w:pPr>
              <w:spacing w:line="320" w:lineRule="exact"/>
            </w:pPr>
          </w:p>
        </w:tc>
      </w:tr>
    </w:tbl>
    <w:p w:rsidR="00760808" w:rsidRDefault="00760808" w:rsidP="00F34A97">
      <w:pPr>
        <w:spacing w:line="320" w:lineRule="exact"/>
        <w:ind w:left="210" w:hangingChars="100" w:hanging="210"/>
      </w:pPr>
      <w:r>
        <w:rPr>
          <w:rFonts w:hint="eastAsia"/>
        </w:rPr>
        <w:t>※　委任状に使用する印鑑は、個人の場合は実印、法人の場合は代表者印を押印してください。</w:t>
      </w:r>
    </w:p>
    <w:p w:rsidR="00760808" w:rsidRDefault="00760808" w:rsidP="00F34A97">
      <w:pPr>
        <w:spacing w:line="320" w:lineRule="exact"/>
        <w:ind w:left="210" w:hangingChars="100" w:hanging="210"/>
      </w:pPr>
      <w:r>
        <w:rPr>
          <w:rFonts w:hint="eastAsia"/>
        </w:rPr>
        <w:t>※　委任者が法人の場合は、氏名又</w:t>
      </w:r>
      <w:r w:rsidR="0075549B">
        <w:rPr>
          <w:rFonts w:hint="eastAsia"/>
        </w:rPr>
        <w:t>（</w:t>
      </w:r>
      <w:r>
        <w:rPr>
          <w:rFonts w:hint="eastAsia"/>
        </w:rPr>
        <w:t>名称</w:t>
      </w:r>
      <w:r w:rsidR="0075549B">
        <w:rPr>
          <w:rFonts w:hint="eastAsia"/>
        </w:rPr>
        <w:t>）</w:t>
      </w:r>
      <w:r>
        <w:rPr>
          <w:rFonts w:hint="eastAsia"/>
        </w:rPr>
        <w:t>欄に法人名</w:t>
      </w:r>
      <w:r w:rsidR="0075549B">
        <w:rPr>
          <w:rFonts w:hint="eastAsia"/>
        </w:rPr>
        <w:t>、</w:t>
      </w:r>
      <w:r>
        <w:rPr>
          <w:rFonts w:hint="eastAsia"/>
        </w:rPr>
        <w:t>代表者の資格及び代表者名を必ず併記してください。</w:t>
      </w:r>
    </w:p>
    <w:p w:rsidR="00760808" w:rsidRPr="00760808" w:rsidRDefault="00760808" w:rsidP="00F34A97">
      <w:pPr>
        <w:spacing w:line="320" w:lineRule="exact"/>
      </w:pPr>
      <w:r>
        <w:rPr>
          <w:rFonts w:hint="eastAsia"/>
        </w:rPr>
        <w:t>※　委任者の印鑑証明書を提出してください。</w:t>
      </w:r>
    </w:p>
    <w:sectPr w:rsidR="00760808" w:rsidRPr="00760808" w:rsidSect="0075549B">
      <w:pgSz w:w="11906" w:h="16838" w:code="9"/>
      <w:pgMar w:top="1304" w:right="1701" w:bottom="1418" w:left="1701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F5" w:rsidRDefault="00800DF5" w:rsidP="00D539E8">
      <w:r>
        <w:separator/>
      </w:r>
    </w:p>
  </w:endnote>
  <w:endnote w:type="continuationSeparator" w:id="0">
    <w:p w:rsidR="00800DF5" w:rsidRDefault="00800DF5" w:rsidP="00D5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F5" w:rsidRDefault="00800DF5" w:rsidP="00D539E8">
      <w:r>
        <w:separator/>
      </w:r>
    </w:p>
  </w:footnote>
  <w:footnote w:type="continuationSeparator" w:id="0">
    <w:p w:rsidR="00800DF5" w:rsidRDefault="00800DF5" w:rsidP="00D53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9D"/>
    <w:rsid w:val="00001B03"/>
    <w:rsid w:val="0000391E"/>
    <w:rsid w:val="000279EA"/>
    <w:rsid w:val="00031C33"/>
    <w:rsid w:val="0003229D"/>
    <w:rsid w:val="00062C70"/>
    <w:rsid w:val="0008079F"/>
    <w:rsid w:val="000F0567"/>
    <w:rsid w:val="00154E37"/>
    <w:rsid w:val="00156F4A"/>
    <w:rsid w:val="001E086E"/>
    <w:rsid w:val="002228DC"/>
    <w:rsid w:val="002A4530"/>
    <w:rsid w:val="00374C11"/>
    <w:rsid w:val="00460FA0"/>
    <w:rsid w:val="00530CD6"/>
    <w:rsid w:val="005601F7"/>
    <w:rsid w:val="005C3083"/>
    <w:rsid w:val="005D05C6"/>
    <w:rsid w:val="00652735"/>
    <w:rsid w:val="0075549B"/>
    <w:rsid w:val="00760808"/>
    <w:rsid w:val="007832D1"/>
    <w:rsid w:val="0079253C"/>
    <w:rsid w:val="00800DF5"/>
    <w:rsid w:val="00802ED6"/>
    <w:rsid w:val="008B3FC5"/>
    <w:rsid w:val="008E406B"/>
    <w:rsid w:val="009611DC"/>
    <w:rsid w:val="00966C4F"/>
    <w:rsid w:val="009B42CD"/>
    <w:rsid w:val="009E18D6"/>
    <w:rsid w:val="00B54096"/>
    <w:rsid w:val="00BC7F42"/>
    <w:rsid w:val="00C0460A"/>
    <w:rsid w:val="00C8312A"/>
    <w:rsid w:val="00C93EFF"/>
    <w:rsid w:val="00CA583F"/>
    <w:rsid w:val="00D539E8"/>
    <w:rsid w:val="00DC0DB8"/>
    <w:rsid w:val="00E4018A"/>
    <w:rsid w:val="00F34A97"/>
    <w:rsid w:val="00F47DD9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196B6-3442-4757-8159-1A11AFA2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4C11"/>
    <w:pPr>
      <w:jc w:val="center"/>
    </w:pPr>
  </w:style>
  <w:style w:type="paragraph" w:styleId="a4">
    <w:name w:val="Closing"/>
    <w:basedOn w:val="a"/>
    <w:rsid w:val="00374C11"/>
    <w:pPr>
      <w:jc w:val="right"/>
    </w:pPr>
  </w:style>
  <w:style w:type="table" w:styleId="a5">
    <w:name w:val="Table Grid"/>
    <w:basedOn w:val="a1"/>
    <w:rsid w:val="00460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3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39E8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D539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39E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371-32A5-4829-9F63-5FF46285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39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89058</dc:creator>
  <cp:keywords/>
  <cp:lastModifiedBy>002005</cp:lastModifiedBy>
  <cp:revision>2</cp:revision>
  <cp:lastPrinted>2009-03-13T07:16:00Z</cp:lastPrinted>
  <dcterms:created xsi:type="dcterms:W3CDTF">2021-08-11T11:28:00Z</dcterms:created>
  <dcterms:modified xsi:type="dcterms:W3CDTF">2021-08-11T11:28:00Z</dcterms:modified>
</cp:coreProperties>
</file>